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2933" w14:textId="77777777" w:rsidR="00F22302" w:rsidRDefault="00F22302" w:rsidP="00F22302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</w:t>
      </w:r>
      <w:r w:rsidRPr="00B8360E">
        <w:rPr>
          <w:rFonts w:cs="Times New Roman"/>
          <w:sz w:val="24"/>
        </w:rPr>
        <w:t xml:space="preserve"> NOM</w:t>
      </w:r>
    </w:p>
    <w:p w14:paraId="364A6251" w14:textId="77777777" w:rsidR="00F22302" w:rsidRPr="00B8360E" w:rsidRDefault="00F22302" w:rsidP="00F22302">
      <w:pPr>
        <w:spacing w:after="0" w:line="240" w:lineRule="auto"/>
        <w:rPr>
          <w:rFonts w:cs="Times New Roman"/>
          <w:sz w:val="24"/>
        </w:rPr>
      </w:pPr>
      <w:r w:rsidRPr="00B8360E">
        <w:rPr>
          <w:rFonts w:cs="Times New Roman"/>
          <w:sz w:val="24"/>
        </w:rPr>
        <w:t>Groupe</w:t>
      </w:r>
      <w:r>
        <w:rPr>
          <w:rFonts w:cs="Times New Roman"/>
          <w:sz w:val="24"/>
        </w:rPr>
        <w:t> </w:t>
      </w:r>
      <w:r w:rsidRPr="00B8360E">
        <w:rPr>
          <w:rFonts w:cs="Times New Roman"/>
          <w:sz w:val="24"/>
        </w:rPr>
        <w:t>1234</w:t>
      </w:r>
    </w:p>
    <w:p w14:paraId="5EAAA0A1" w14:textId="29B7BF32" w:rsidR="00F22302" w:rsidRDefault="00F22302" w:rsidP="00F22302">
      <w:r w:rsidRPr="00AC52DE">
        <w:rPr>
          <w:rFonts w:cs="Times New Roman"/>
          <w:sz w:val="24"/>
        </w:rPr>
        <w:t>[S’il s’agit d’un travail en équipe, inscrire le nom de chaque coéquipier en ordre alphabétique, l’un en dessous de l’autre.]</w:t>
      </w:r>
    </w:p>
    <w:p w14:paraId="52E12D35" w14:textId="77777777" w:rsidR="00F22302" w:rsidRDefault="00F22302" w:rsidP="00F22302">
      <w:pPr>
        <w:jc w:val="center"/>
      </w:pPr>
    </w:p>
    <w:p w14:paraId="23903999" w14:textId="77777777" w:rsidR="00F22302" w:rsidRDefault="00F22302" w:rsidP="00F22302">
      <w:pPr>
        <w:jc w:val="center"/>
      </w:pPr>
    </w:p>
    <w:p w14:paraId="6EFE7946" w14:textId="77777777" w:rsidR="00F22302" w:rsidRDefault="00F22302" w:rsidP="00F22302">
      <w:pPr>
        <w:jc w:val="center"/>
      </w:pPr>
    </w:p>
    <w:p w14:paraId="337F5257" w14:textId="77777777" w:rsidR="00F22302" w:rsidRDefault="00F22302" w:rsidP="00F22302">
      <w:pPr>
        <w:jc w:val="center"/>
      </w:pPr>
    </w:p>
    <w:p w14:paraId="36869A44" w14:textId="77777777" w:rsidR="00F22302" w:rsidRPr="00B249C5" w:rsidRDefault="00F22302" w:rsidP="00F22302">
      <w:pPr>
        <w:jc w:val="center"/>
        <w:rPr>
          <w:b/>
          <w:bCs/>
          <w:sz w:val="24"/>
          <w:szCs w:val="24"/>
        </w:rPr>
      </w:pPr>
      <w:r w:rsidRPr="00B249C5">
        <w:rPr>
          <w:b/>
          <w:bCs/>
          <w:sz w:val="24"/>
          <w:szCs w:val="24"/>
        </w:rPr>
        <w:t>Titre du travail en gras</w:t>
      </w:r>
    </w:p>
    <w:p w14:paraId="64D8E131" w14:textId="77777777" w:rsidR="00F22302" w:rsidRPr="00B249C5" w:rsidRDefault="00F22302" w:rsidP="00F22302">
      <w:pPr>
        <w:jc w:val="center"/>
        <w:rPr>
          <w:sz w:val="24"/>
          <w:szCs w:val="24"/>
        </w:rPr>
      </w:pPr>
    </w:p>
    <w:p w14:paraId="6F44015F" w14:textId="77777777" w:rsidR="00F22302" w:rsidRPr="00B249C5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ravail présenté à monsieur Prénom NOM du professeur</w:t>
      </w:r>
    </w:p>
    <w:p w14:paraId="1EF57AEC" w14:textId="77777777" w:rsidR="00F22302" w:rsidRPr="00B249C5" w:rsidRDefault="00F22302" w:rsidP="00F22302">
      <w:pPr>
        <w:jc w:val="center"/>
        <w:rPr>
          <w:sz w:val="24"/>
          <w:szCs w:val="24"/>
        </w:rPr>
      </w:pPr>
    </w:p>
    <w:p w14:paraId="4A79684E" w14:textId="77777777" w:rsidR="00F22302" w:rsidRPr="00B249C5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itre du cours</w:t>
      </w:r>
    </w:p>
    <w:p w14:paraId="2EA3577F" w14:textId="77777777" w:rsidR="00F22302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Numéro du cours</w:t>
      </w:r>
    </w:p>
    <w:p w14:paraId="4B6070D6" w14:textId="77777777" w:rsidR="00F22302" w:rsidRDefault="00F22302" w:rsidP="00F22302">
      <w:pPr>
        <w:jc w:val="center"/>
        <w:rPr>
          <w:sz w:val="24"/>
          <w:szCs w:val="24"/>
        </w:rPr>
      </w:pPr>
    </w:p>
    <w:p w14:paraId="4DD5A971" w14:textId="77777777" w:rsidR="00F22302" w:rsidRDefault="00F22302" w:rsidP="00F22302">
      <w:pPr>
        <w:jc w:val="center"/>
        <w:rPr>
          <w:sz w:val="24"/>
          <w:szCs w:val="24"/>
        </w:rPr>
      </w:pPr>
    </w:p>
    <w:p w14:paraId="18D23CE1" w14:textId="77777777" w:rsidR="00F22302" w:rsidRDefault="00F22302" w:rsidP="00F22302">
      <w:pPr>
        <w:jc w:val="center"/>
        <w:rPr>
          <w:sz w:val="24"/>
          <w:szCs w:val="24"/>
        </w:rPr>
      </w:pPr>
    </w:p>
    <w:p w14:paraId="54763BA2" w14:textId="77777777" w:rsidR="00F22302" w:rsidRDefault="00F22302" w:rsidP="00F22302">
      <w:pPr>
        <w:jc w:val="center"/>
        <w:rPr>
          <w:sz w:val="24"/>
          <w:szCs w:val="24"/>
        </w:rPr>
      </w:pPr>
    </w:p>
    <w:p w14:paraId="56DAA305" w14:textId="77777777" w:rsidR="00F22302" w:rsidRDefault="00F22302" w:rsidP="00F22302">
      <w:pPr>
        <w:jc w:val="center"/>
        <w:rPr>
          <w:sz w:val="24"/>
          <w:szCs w:val="24"/>
        </w:rPr>
      </w:pPr>
    </w:p>
    <w:p w14:paraId="1CACE99C" w14:textId="77777777" w:rsidR="00F22302" w:rsidRDefault="00F22302" w:rsidP="00F22302">
      <w:pPr>
        <w:jc w:val="center"/>
        <w:rPr>
          <w:sz w:val="24"/>
          <w:szCs w:val="24"/>
        </w:rPr>
      </w:pPr>
    </w:p>
    <w:p w14:paraId="308AC3A4" w14:textId="77777777" w:rsidR="00F22302" w:rsidRDefault="00F22302" w:rsidP="00F22302">
      <w:pPr>
        <w:jc w:val="center"/>
        <w:rPr>
          <w:sz w:val="24"/>
          <w:szCs w:val="24"/>
        </w:rPr>
      </w:pPr>
    </w:p>
    <w:p w14:paraId="5680265F" w14:textId="77777777" w:rsidR="00F22302" w:rsidRPr="00B249C5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Département de ou des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0D4CE268" w14:textId="77777777" w:rsidR="00F22302" w:rsidRPr="00B249C5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Programme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599665BA" w14:textId="77777777" w:rsidR="00F22302" w:rsidRPr="00B249C5" w:rsidRDefault="00F22302" w:rsidP="00F22302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Cégep de Sainte-Foy</w:t>
      </w:r>
    </w:p>
    <w:p w14:paraId="47D9AEE0" w14:textId="4ACFAB4C" w:rsidR="002C595D" w:rsidRPr="00AC52DE" w:rsidRDefault="00F22302" w:rsidP="00F22302">
      <w:pPr>
        <w:spacing w:after="0" w:line="240" w:lineRule="auto"/>
        <w:jc w:val="center"/>
        <w:rPr>
          <w:rFonts w:cs="Times New Roman"/>
          <w:sz w:val="24"/>
        </w:rPr>
      </w:pPr>
      <w:r w:rsidRPr="00B249C5">
        <w:rPr>
          <w:sz w:val="24"/>
          <w:szCs w:val="24"/>
        </w:rPr>
        <w:t>Date de remise</w:t>
      </w:r>
    </w:p>
    <w:p w14:paraId="0516906F" w14:textId="77777777" w:rsidR="00FE680E" w:rsidRDefault="00FE680E">
      <w:pPr>
        <w:rPr>
          <w:rFonts w:cs="Times New Roman"/>
          <w:b/>
          <w:sz w:val="24"/>
        </w:rPr>
        <w:sectPr w:rsidR="00FE680E" w:rsidSect="00E149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701" w:bottom="1418" w:left="1701" w:header="709" w:footer="709" w:gutter="0"/>
          <w:cols w:space="708"/>
          <w:vAlign w:val="both"/>
          <w:titlePg/>
          <w:docGrid w:linePitch="360"/>
        </w:sectPr>
      </w:pPr>
    </w:p>
    <w:p w14:paraId="4DAFA99F" w14:textId="77777777" w:rsidR="00491A95" w:rsidRPr="00AC52DE" w:rsidRDefault="00207CE8" w:rsidP="00AB6BF0">
      <w:pPr>
        <w:spacing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Introduction</w:t>
      </w:r>
    </w:p>
    <w:p w14:paraId="670B148C" w14:textId="77777777" w:rsidR="00491A95" w:rsidRPr="00AC52DE" w:rsidRDefault="00491A95" w:rsidP="00AB6BF0">
      <w:pPr>
        <w:spacing w:after="0" w:line="360" w:lineRule="auto"/>
        <w:jc w:val="center"/>
        <w:rPr>
          <w:rFonts w:cs="Times New Roman"/>
          <w:b/>
          <w:sz w:val="24"/>
        </w:rPr>
      </w:pPr>
    </w:p>
    <w:p w14:paraId="2F202C42" w14:textId="77777777" w:rsidR="00521DC5" w:rsidRPr="00AC52DE" w:rsidRDefault="00756ADB" w:rsidP="00AB6BF0">
      <w:pPr>
        <w:spacing w:line="360" w:lineRule="auto"/>
        <w:jc w:val="both"/>
        <w:rPr>
          <w:rFonts w:cs="Times New Roman"/>
          <w:sz w:val="28"/>
        </w:rPr>
      </w:pPr>
      <w:r w:rsidRPr="00AC52DE">
        <w:rPr>
          <w:rFonts w:cs="Times New Roman"/>
          <w:sz w:val="24"/>
        </w:rPr>
        <w:t>[Écrire l’introduction ic</w:t>
      </w:r>
      <w:r w:rsidR="0041327E">
        <w:rPr>
          <w:rFonts w:cs="Times New Roman"/>
          <w:sz w:val="24"/>
        </w:rPr>
        <w:t xml:space="preserve">i, à </w:t>
      </w:r>
      <w:r w:rsidR="00013BF8">
        <w:rPr>
          <w:rFonts w:cs="Times New Roman"/>
          <w:sz w:val="24"/>
        </w:rPr>
        <w:t>interligne et demi</w:t>
      </w:r>
      <w:r w:rsidR="0041327E">
        <w:rPr>
          <w:rFonts w:cs="Times New Roman"/>
          <w:sz w:val="24"/>
        </w:rPr>
        <w:t xml:space="preserve">, avec une police </w:t>
      </w:r>
      <w:r w:rsidR="0061216B">
        <w:rPr>
          <w:rFonts w:cs="Times New Roman"/>
          <w:sz w:val="24"/>
        </w:rPr>
        <w:t xml:space="preserve">lisible </w:t>
      </w:r>
      <w:r w:rsidR="0041327E">
        <w:rPr>
          <w:rFonts w:cs="Times New Roman"/>
          <w:sz w:val="24"/>
        </w:rPr>
        <w:t>en</w:t>
      </w:r>
      <w:r w:rsidRPr="00AC52DE">
        <w:rPr>
          <w:rFonts w:cs="Times New Roman"/>
          <w:sz w:val="24"/>
        </w:rPr>
        <w:t xml:space="preserve"> </w:t>
      </w:r>
      <w:r w:rsidR="00207CE8">
        <w:rPr>
          <w:rFonts w:cs="Times New Roman"/>
          <w:sz w:val="24"/>
        </w:rPr>
        <w:t xml:space="preserve">11 ou </w:t>
      </w:r>
      <w:r w:rsidRPr="00AC52DE">
        <w:rPr>
          <w:rFonts w:cs="Times New Roman"/>
          <w:sz w:val="24"/>
        </w:rPr>
        <w:t>12 points</w:t>
      </w:r>
      <w:r w:rsidR="00207CE8">
        <w:rPr>
          <w:rFonts w:cs="Times New Roman"/>
          <w:sz w:val="24"/>
        </w:rPr>
        <w:t>.</w:t>
      </w:r>
      <w:r w:rsidR="00C535FF" w:rsidRPr="00AC52DE">
        <w:rPr>
          <w:rFonts w:cs="Times New Roman"/>
          <w:sz w:val="24"/>
        </w:rPr>
        <w:t xml:space="preserve">] </w:t>
      </w:r>
    </w:p>
    <w:p w14:paraId="004E9AF3" w14:textId="77777777" w:rsidR="00521DC5" w:rsidRPr="00AC52DE" w:rsidRDefault="00521DC5" w:rsidP="00AB6BF0">
      <w:pPr>
        <w:spacing w:line="360" w:lineRule="auto"/>
        <w:rPr>
          <w:rFonts w:cs="Times New Roman"/>
          <w:sz w:val="24"/>
        </w:rPr>
      </w:pPr>
    </w:p>
    <w:p w14:paraId="629B0DE1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71705404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7D541F86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1F4A6479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03FD3520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23EBC4D3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26EA8EF9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0F7BA267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</w:p>
    <w:p w14:paraId="151208E3" w14:textId="77777777" w:rsidR="00A918D6" w:rsidRPr="00AC52DE" w:rsidRDefault="00A918D6" w:rsidP="00AB6BF0">
      <w:pPr>
        <w:spacing w:line="360" w:lineRule="auto"/>
        <w:rPr>
          <w:rFonts w:cs="Times New Roman"/>
          <w:sz w:val="24"/>
        </w:rPr>
      </w:pPr>
    </w:p>
    <w:p w14:paraId="6FEB9A2B" w14:textId="77777777" w:rsidR="00756ADB" w:rsidRPr="00AC52DE" w:rsidRDefault="00FA5670" w:rsidP="00AB6BF0">
      <w:pPr>
        <w:spacing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emier intertitre</w:t>
      </w:r>
    </w:p>
    <w:p w14:paraId="3C865C2E" w14:textId="77777777" w:rsidR="00B02186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AC52DE">
        <w:rPr>
          <w:rFonts w:asciiTheme="minorHAnsi" w:hAnsiTheme="minorHAnsi"/>
        </w:rPr>
        <w:t>[Écrire le d</w:t>
      </w:r>
      <w:r w:rsidR="00C535FF" w:rsidRPr="00AC52DE">
        <w:rPr>
          <w:rFonts w:asciiTheme="minorHAnsi" w:hAnsiTheme="minorHAnsi"/>
        </w:rPr>
        <w:t>éveloppement</w:t>
      </w:r>
      <w:r w:rsidRPr="00AC52DE">
        <w:rPr>
          <w:rFonts w:asciiTheme="minorHAnsi" w:hAnsiTheme="minorHAnsi"/>
        </w:rPr>
        <w:t xml:space="preserve"> ic</w:t>
      </w:r>
      <w:r w:rsidR="00B567B8" w:rsidRPr="00AC52DE">
        <w:rPr>
          <w:rFonts w:asciiTheme="minorHAnsi" w:hAnsiTheme="minorHAnsi"/>
        </w:rPr>
        <w:t>i, à interligne et demi, avec une police lisible en 11 ou</w:t>
      </w:r>
      <w:r w:rsidRPr="00AC52DE">
        <w:rPr>
          <w:rFonts w:asciiTheme="minorHAnsi" w:hAnsiTheme="minorHAnsi"/>
        </w:rPr>
        <w:t xml:space="preserve"> 12 points. Séparer chaque paragraphe par un interligne.</w:t>
      </w:r>
      <w:r w:rsidR="00C535FF" w:rsidRPr="00AC52DE">
        <w:rPr>
          <w:rFonts w:asciiTheme="minorHAnsi" w:hAnsiTheme="minorHAnsi"/>
        </w:rPr>
        <w:t xml:space="preserve">] </w:t>
      </w:r>
    </w:p>
    <w:p w14:paraId="098B3498" w14:textId="77777777" w:rsidR="002E452C" w:rsidRPr="00AC52DE" w:rsidRDefault="002E452C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C6D6391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4B917BEE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274C3387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1618242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AC52DE">
        <w:rPr>
          <w:rFonts w:asciiTheme="minorHAnsi" w:hAnsiTheme="minorHAnsi"/>
        </w:rPr>
        <w:lastRenderedPageBreak/>
        <w:t>[Suite du développement écr</w:t>
      </w:r>
      <w:r w:rsidR="00B567B8" w:rsidRPr="00AC52DE">
        <w:rPr>
          <w:rFonts w:asciiTheme="minorHAnsi" w:hAnsiTheme="minorHAnsi"/>
        </w:rPr>
        <w:t>it à interligne et demi, avec une police lisible en 11 ou</w:t>
      </w:r>
      <w:r w:rsidRPr="00AC52DE">
        <w:rPr>
          <w:rFonts w:asciiTheme="minorHAnsi" w:hAnsiTheme="minorHAnsi"/>
        </w:rPr>
        <w:t xml:space="preserve"> 12 points</w:t>
      </w:r>
      <w:r w:rsidR="00FA5670">
        <w:rPr>
          <w:rFonts w:asciiTheme="minorHAnsi" w:hAnsiTheme="minorHAnsi"/>
        </w:rPr>
        <w:t xml:space="preserve">. </w:t>
      </w:r>
      <w:r w:rsidR="00FA5670" w:rsidRPr="00AC52DE">
        <w:rPr>
          <w:rFonts w:asciiTheme="minorHAnsi" w:hAnsiTheme="minorHAnsi"/>
        </w:rPr>
        <w:t>Séparer chaque paragraphe par un interligne.]</w:t>
      </w:r>
    </w:p>
    <w:p w14:paraId="04CEEB02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111A54B7" w14:textId="77777777" w:rsidR="00A918D6" w:rsidRPr="00AC52DE" w:rsidRDefault="00A918D6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A30B1AB" w14:textId="77777777" w:rsidR="00A918D6" w:rsidRPr="00AC52DE" w:rsidRDefault="00A918D6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791CC802" w14:textId="77777777" w:rsidR="00A918D6" w:rsidRPr="00AC52DE" w:rsidRDefault="00A918D6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6031DB3A" w14:textId="77777777" w:rsidR="00A918D6" w:rsidRPr="00AC52DE" w:rsidRDefault="00A918D6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73B42C7D" w14:textId="77777777" w:rsidR="00A918D6" w:rsidRPr="00AC52DE" w:rsidRDefault="00FA5670" w:rsidP="00AB6BF0">
      <w:pPr>
        <w:pStyle w:val="NormalWeb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uxième intertitre</w:t>
      </w:r>
    </w:p>
    <w:p w14:paraId="621BB13E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  <w:r w:rsidRPr="00AC52DE">
        <w:rPr>
          <w:rFonts w:cs="Times New Roman"/>
          <w:sz w:val="24"/>
        </w:rPr>
        <w:t xml:space="preserve">[Suite du développement écrit </w:t>
      </w:r>
      <w:r w:rsidR="00B567B8" w:rsidRPr="00AC52DE">
        <w:rPr>
          <w:rFonts w:cs="Times New Roman"/>
          <w:sz w:val="24"/>
        </w:rPr>
        <w:t>à interligne et demi, avec une police lisible en 11 ou</w:t>
      </w:r>
      <w:r w:rsidRPr="00AC52DE">
        <w:rPr>
          <w:rFonts w:cs="Times New Roman"/>
          <w:sz w:val="24"/>
        </w:rPr>
        <w:t xml:space="preserve"> 12 points</w:t>
      </w:r>
      <w:r w:rsidR="00FA5670">
        <w:rPr>
          <w:rFonts w:cs="Times New Roman"/>
          <w:sz w:val="24"/>
        </w:rPr>
        <w:t xml:space="preserve">. </w:t>
      </w:r>
      <w:r w:rsidR="00FA5670" w:rsidRPr="00FA5670">
        <w:rPr>
          <w:rFonts w:cs="Times New Roman"/>
          <w:sz w:val="24"/>
        </w:rPr>
        <w:t>Séparer chaque paragraphe par un interligne.</w:t>
      </w:r>
      <w:r w:rsidRPr="00FA5670">
        <w:rPr>
          <w:rFonts w:cs="Times New Roman"/>
          <w:sz w:val="24"/>
        </w:rPr>
        <w:t>]</w:t>
      </w:r>
    </w:p>
    <w:p w14:paraId="5B6B7ED9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45EE372E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EC7AC36" w14:textId="77777777" w:rsidR="00756ADB" w:rsidRPr="00AC52DE" w:rsidRDefault="00756ADB" w:rsidP="00AB6BF0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2D267EEA" w14:textId="77777777" w:rsidR="00A918D6" w:rsidRPr="00AC52DE" w:rsidRDefault="00A918D6" w:rsidP="00AB6BF0">
      <w:pPr>
        <w:spacing w:line="360" w:lineRule="auto"/>
        <w:rPr>
          <w:rFonts w:cs="Times New Roman"/>
          <w:sz w:val="24"/>
        </w:rPr>
      </w:pPr>
    </w:p>
    <w:p w14:paraId="38DFB50B" w14:textId="77777777" w:rsidR="00B567B8" w:rsidRPr="00AC52DE" w:rsidRDefault="00B567B8" w:rsidP="00AB6BF0">
      <w:pPr>
        <w:spacing w:line="360" w:lineRule="auto"/>
        <w:rPr>
          <w:rFonts w:cs="Times New Roman"/>
          <w:sz w:val="24"/>
        </w:rPr>
      </w:pPr>
    </w:p>
    <w:p w14:paraId="79313F42" w14:textId="77777777" w:rsidR="00B567B8" w:rsidRPr="00AC52DE" w:rsidRDefault="00B567B8" w:rsidP="00AB6BF0">
      <w:pPr>
        <w:spacing w:line="360" w:lineRule="auto"/>
        <w:rPr>
          <w:rFonts w:cs="Times New Roman"/>
          <w:sz w:val="24"/>
        </w:rPr>
      </w:pPr>
    </w:p>
    <w:p w14:paraId="7154C621" w14:textId="77777777" w:rsidR="00A918D6" w:rsidRPr="00AC52DE" w:rsidRDefault="00A918D6" w:rsidP="00AB6BF0">
      <w:pPr>
        <w:spacing w:line="360" w:lineRule="auto"/>
        <w:rPr>
          <w:rFonts w:cs="Times New Roman"/>
          <w:sz w:val="24"/>
        </w:rPr>
      </w:pPr>
    </w:p>
    <w:p w14:paraId="5C41C344" w14:textId="77777777" w:rsidR="00A918D6" w:rsidRPr="00AC52DE" w:rsidRDefault="00A918D6" w:rsidP="00AB6BF0">
      <w:pPr>
        <w:spacing w:line="360" w:lineRule="auto"/>
        <w:rPr>
          <w:rFonts w:cs="Times New Roman"/>
          <w:sz w:val="24"/>
        </w:rPr>
      </w:pPr>
    </w:p>
    <w:p w14:paraId="61ECFB77" w14:textId="77777777" w:rsidR="0019535D" w:rsidRDefault="0019535D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5B77F66B" w14:textId="77777777" w:rsidR="00A918D6" w:rsidRPr="00AC52DE" w:rsidRDefault="00FA5670" w:rsidP="00AB6BF0">
      <w:pPr>
        <w:spacing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Troisième intertitre</w:t>
      </w:r>
    </w:p>
    <w:p w14:paraId="2435602F" w14:textId="77777777" w:rsidR="00B567B8" w:rsidRPr="00AC52DE" w:rsidRDefault="00B567B8" w:rsidP="00AB6BF0">
      <w:pPr>
        <w:spacing w:line="360" w:lineRule="auto"/>
        <w:rPr>
          <w:rFonts w:cs="Times New Roman"/>
          <w:sz w:val="24"/>
        </w:rPr>
      </w:pPr>
      <w:r w:rsidRPr="00AC52DE">
        <w:rPr>
          <w:rFonts w:cs="Times New Roman"/>
          <w:sz w:val="24"/>
        </w:rPr>
        <w:t>[Suite du développement écrit à interligne et demi, avec une police lisible en 11 ou 12 points</w:t>
      </w:r>
      <w:r w:rsidR="00FA5670">
        <w:rPr>
          <w:rFonts w:cs="Times New Roman"/>
          <w:sz w:val="24"/>
        </w:rPr>
        <w:t>.</w:t>
      </w:r>
      <w:r w:rsidR="00FA5670" w:rsidRPr="00FA5670">
        <w:t xml:space="preserve"> </w:t>
      </w:r>
      <w:r w:rsidR="00FA5670" w:rsidRPr="00FA5670">
        <w:rPr>
          <w:rFonts w:cs="Times New Roman"/>
          <w:sz w:val="24"/>
        </w:rPr>
        <w:t>Séparer chaque paragraphe par un interligne.</w:t>
      </w:r>
      <w:r w:rsidRPr="00AC52DE">
        <w:t>]</w:t>
      </w:r>
    </w:p>
    <w:p w14:paraId="2EB7A179" w14:textId="77777777" w:rsidR="00A918D6" w:rsidRPr="00AC52DE" w:rsidRDefault="00A918D6" w:rsidP="00AB6BF0">
      <w:pPr>
        <w:spacing w:line="360" w:lineRule="auto"/>
        <w:rPr>
          <w:rFonts w:cs="Times New Roman"/>
          <w:sz w:val="24"/>
        </w:rPr>
      </w:pPr>
    </w:p>
    <w:p w14:paraId="55BA73DA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  <w:r w:rsidRPr="00AC52DE">
        <w:rPr>
          <w:rFonts w:cs="Times New Roman"/>
          <w:sz w:val="24"/>
        </w:rPr>
        <w:br w:type="page"/>
      </w:r>
    </w:p>
    <w:p w14:paraId="6CFB4450" w14:textId="77777777" w:rsidR="00A918D6" w:rsidRPr="004B682F" w:rsidRDefault="004B682F" w:rsidP="00AB6BF0">
      <w:pPr>
        <w:spacing w:line="360" w:lineRule="auto"/>
        <w:rPr>
          <w:rFonts w:cs="Times New Roman"/>
          <w:b/>
          <w:sz w:val="24"/>
        </w:rPr>
      </w:pPr>
      <w:r w:rsidRPr="004B682F">
        <w:rPr>
          <w:rFonts w:cs="Times New Roman"/>
          <w:b/>
          <w:sz w:val="24"/>
        </w:rPr>
        <w:lastRenderedPageBreak/>
        <w:t>Conclusion</w:t>
      </w:r>
    </w:p>
    <w:p w14:paraId="7E78B442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  <w:r w:rsidRPr="00AC52DE">
        <w:rPr>
          <w:rFonts w:cs="Times New Roman"/>
          <w:sz w:val="24"/>
        </w:rPr>
        <w:t>[Écrire ici la conclusion</w:t>
      </w:r>
      <w:r w:rsidR="00B567B8" w:rsidRPr="00AC52DE">
        <w:rPr>
          <w:rFonts w:cs="Times New Roman"/>
          <w:sz w:val="24"/>
        </w:rPr>
        <w:t>, elle aussi à interligne et demi, avec une police lisible en 11 ou</w:t>
      </w:r>
      <w:r w:rsidRPr="00AC52DE">
        <w:rPr>
          <w:rFonts w:cs="Times New Roman"/>
          <w:sz w:val="24"/>
        </w:rPr>
        <w:t xml:space="preserve"> 12 points</w:t>
      </w:r>
      <w:r w:rsidR="00AE3AE7" w:rsidRPr="00AC52DE">
        <w:rPr>
          <w:rFonts w:cs="Times New Roman"/>
          <w:sz w:val="24"/>
        </w:rPr>
        <w:t>]</w:t>
      </w:r>
    </w:p>
    <w:p w14:paraId="77A84A46" w14:textId="77777777" w:rsidR="001335B6" w:rsidRPr="00AC52DE" w:rsidRDefault="001335B6" w:rsidP="00AB6BF0">
      <w:pPr>
        <w:spacing w:line="360" w:lineRule="auto"/>
        <w:rPr>
          <w:rFonts w:cs="Times New Roman"/>
          <w:sz w:val="24"/>
        </w:rPr>
      </w:pPr>
    </w:p>
    <w:p w14:paraId="0E365AD7" w14:textId="77777777" w:rsidR="00756ADB" w:rsidRPr="00AC52DE" w:rsidRDefault="00756ADB" w:rsidP="00AB6BF0">
      <w:pPr>
        <w:spacing w:line="360" w:lineRule="auto"/>
        <w:rPr>
          <w:rFonts w:cs="Times New Roman"/>
          <w:sz w:val="24"/>
        </w:rPr>
      </w:pPr>
      <w:r w:rsidRPr="00AC52DE">
        <w:rPr>
          <w:rFonts w:cs="Times New Roman"/>
          <w:sz w:val="24"/>
        </w:rPr>
        <w:br w:type="page"/>
      </w:r>
    </w:p>
    <w:p w14:paraId="5647A3E0" w14:textId="77777777" w:rsidR="00C535FF" w:rsidRPr="00AC52DE" w:rsidRDefault="001335B6" w:rsidP="00AB6BF0">
      <w:pPr>
        <w:spacing w:line="360" w:lineRule="auto"/>
        <w:rPr>
          <w:rFonts w:cs="Times New Roman"/>
          <w:b/>
          <w:sz w:val="24"/>
        </w:rPr>
      </w:pPr>
      <w:r w:rsidRPr="00AC52DE">
        <w:rPr>
          <w:rFonts w:cs="Times New Roman"/>
          <w:b/>
          <w:sz w:val="24"/>
        </w:rPr>
        <w:lastRenderedPageBreak/>
        <w:t>BIBLIOGRAPHIE</w:t>
      </w:r>
    </w:p>
    <w:p w14:paraId="1566A3F1" w14:textId="77777777" w:rsidR="00D73D93" w:rsidRPr="00C5143F" w:rsidRDefault="00D73D93" w:rsidP="00AB6BF0">
      <w:pPr>
        <w:spacing w:line="360" w:lineRule="auto"/>
        <w:jc w:val="both"/>
        <w:rPr>
          <w:rFonts w:cs="Times New Roman"/>
          <w:sz w:val="24"/>
        </w:rPr>
      </w:pPr>
      <w:r w:rsidRPr="00C5143F">
        <w:rPr>
          <w:rFonts w:cs="Times New Roman"/>
          <w:sz w:val="24"/>
        </w:rPr>
        <w:t>Ordonner les ouvrages selon l’ordre alphabétique du nom de famille de l’auteur</w:t>
      </w:r>
      <w:r w:rsidR="00680F32">
        <w:rPr>
          <w:rFonts w:cs="Times New Roman"/>
          <w:sz w:val="24"/>
        </w:rPr>
        <w:t xml:space="preserve"> et </w:t>
      </w:r>
      <w:r w:rsidR="004267AE">
        <w:rPr>
          <w:rFonts w:cs="Times New Roman"/>
          <w:sz w:val="24"/>
        </w:rPr>
        <w:t xml:space="preserve">du nom </w:t>
      </w:r>
      <w:r w:rsidR="00680F32">
        <w:rPr>
          <w:rFonts w:cs="Times New Roman"/>
          <w:sz w:val="24"/>
        </w:rPr>
        <w:t>des organismes</w:t>
      </w:r>
      <w:r w:rsidRPr="00C5143F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Le logiciel Zotero peut vous permettre de générer automatiquement</w:t>
      </w:r>
      <w:r w:rsidRPr="00C5143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otre bibliographie</w:t>
      </w:r>
      <w:r w:rsidRPr="00C5143F">
        <w:rPr>
          <w:rFonts w:cs="Times New Roman"/>
          <w:sz w:val="24"/>
        </w:rPr>
        <w:t xml:space="preserve">. </w:t>
      </w:r>
      <w:r w:rsidRPr="000C45BA">
        <w:rPr>
          <w:rFonts w:cs="Times New Roman"/>
          <w:sz w:val="24"/>
        </w:rPr>
        <w:t>Pour plus de détails, référez-vous à l’</w:t>
      </w:r>
      <w:r w:rsidRPr="000C45BA">
        <w:rPr>
          <w:rFonts w:cs="Times New Roman"/>
          <w:i/>
          <w:sz w:val="24"/>
        </w:rPr>
        <w:t xml:space="preserve">Outil de présentation des travaux </w:t>
      </w:r>
      <w:r w:rsidRPr="000C45BA">
        <w:rPr>
          <w:rFonts w:cs="Times New Roman"/>
          <w:sz w:val="24"/>
        </w:rPr>
        <w:t>du Cégep de Sainte-Foy </w:t>
      </w:r>
      <w:r>
        <w:rPr>
          <w:rFonts w:cs="Times New Roman"/>
          <w:sz w:val="24"/>
        </w:rPr>
        <w:t xml:space="preserve">disponible en ligne </w:t>
      </w:r>
      <w:r w:rsidRPr="000C45BA">
        <w:rPr>
          <w:rFonts w:cs="Times New Roman"/>
          <w:sz w:val="24"/>
        </w:rPr>
        <w:t>: cegep-ste-foy.qc.ca/</w:t>
      </w:r>
      <w:proofErr w:type="spellStart"/>
      <w:r w:rsidRPr="000C45BA">
        <w:rPr>
          <w:rFonts w:cs="Times New Roman"/>
          <w:sz w:val="24"/>
        </w:rPr>
        <w:t>presentationtravaux</w:t>
      </w:r>
      <w:proofErr w:type="spellEnd"/>
      <w:r w:rsidRPr="000C45BA">
        <w:rPr>
          <w:rFonts w:cs="Times New Roman"/>
          <w:sz w:val="24"/>
        </w:rPr>
        <w:t xml:space="preserve">. </w:t>
      </w:r>
      <w:r w:rsidR="009031AA">
        <w:rPr>
          <w:rFonts w:cs="Times New Roman"/>
          <w:sz w:val="24"/>
        </w:rPr>
        <w:t>E</w:t>
      </w:r>
      <w:r w:rsidR="00016A5F">
        <w:rPr>
          <w:rFonts w:cs="Times New Roman"/>
          <w:sz w:val="24"/>
        </w:rPr>
        <w:t>n cas de doute</w:t>
      </w:r>
      <w:r w:rsidRPr="00C5143F">
        <w:rPr>
          <w:rFonts w:cs="Times New Roman"/>
          <w:sz w:val="24"/>
        </w:rPr>
        <w:t xml:space="preserve">, </w:t>
      </w:r>
      <w:r w:rsidR="009031AA">
        <w:rPr>
          <w:rFonts w:cs="Times New Roman"/>
          <w:sz w:val="24"/>
        </w:rPr>
        <w:t>n’hésitez surtout pas à consulter</w:t>
      </w:r>
      <w:r w:rsidRPr="00C5143F">
        <w:rPr>
          <w:rFonts w:cs="Times New Roman"/>
          <w:sz w:val="24"/>
        </w:rPr>
        <w:t xml:space="preserve"> votre professeur pour vous a</w:t>
      </w:r>
      <w:r>
        <w:rPr>
          <w:rFonts w:cs="Times New Roman"/>
          <w:sz w:val="24"/>
        </w:rPr>
        <w:t>ssurer que votre travail répond</w:t>
      </w:r>
      <w:r w:rsidRPr="00C5143F">
        <w:rPr>
          <w:rFonts w:cs="Times New Roman"/>
          <w:sz w:val="24"/>
        </w:rPr>
        <w:t xml:space="preserve"> aux consignes.</w:t>
      </w:r>
    </w:p>
    <w:sectPr w:rsidR="00D73D93" w:rsidRPr="00C5143F" w:rsidSect="00B62966">
      <w:footerReference w:type="first" r:id="rId13"/>
      <w:pgSz w:w="12240" w:h="15840"/>
      <w:pgMar w:top="1418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924E" w14:textId="77777777" w:rsidR="00626E68" w:rsidRDefault="00626E68" w:rsidP="00DE3E2B">
      <w:pPr>
        <w:spacing w:after="0" w:line="240" w:lineRule="auto"/>
      </w:pPr>
      <w:r>
        <w:separator/>
      </w:r>
    </w:p>
  </w:endnote>
  <w:endnote w:type="continuationSeparator" w:id="0">
    <w:p w14:paraId="45209B68" w14:textId="77777777" w:rsidR="00626E68" w:rsidRDefault="00626E68" w:rsidP="00DE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F7D7" w14:textId="77777777" w:rsidR="0041327E" w:rsidRDefault="004132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90433"/>
      <w:docPartObj>
        <w:docPartGallery w:val="Page Numbers (Bottom of Page)"/>
        <w:docPartUnique/>
      </w:docPartObj>
    </w:sdtPr>
    <w:sdtEndPr/>
    <w:sdtContent>
      <w:p w14:paraId="25B4498E" w14:textId="77777777" w:rsidR="00A1021D" w:rsidRDefault="00A102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AE" w:rsidRPr="004267AE">
          <w:rPr>
            <w:noProof/>
            <w:lang w:val="fr-FR"/>
          </w:rPr>
          <w:t>5</w:t>
        </w:r>
        <w:r>
          <w:fldChar w:fldCharType="end"/>
        </w:r>
      </w:p>
    </w:sdtContent>
  </w:sdt>
  <w:p w14:paraId="107685FC" w14:textId="77777777" w:rsidR="00A1021D" w:rsidRDefault="00A102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C1E9" w14:textId="77777777" w:rsidR="00C61EB2" w:rsidRPr="00B62966" w:rsidRDefault="00C61EB2" w:rsidP="00B6296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D602" w14:textId="77777777" w:rsidR="00B62966" w:rsidRDefault="00B62966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267AE" w:rsidRPr="004267AE">
      <w:rPr>
        <w:caps/>
        <w:noProof/>
        <w:color w:val="4F81BD" w:themeColor="accent1"/>
        <w:lang w:val="fr-FR"/>
      </w:rPr>
      <w:t>1</w:t>
    </w:r>
    <w:r>
      <w:rPr>
        <w:caps/>
        <w:color w:val="4F81BD" w:themeColor="accent1"/>
      </w:rPr>
      <w:fldChar w:fldCharType="end"/>
    </w:r>
  </w:p>
  <w:p w14:paraId="0703FBA6" w14:textId="77777777" w:rsidR="00B62966" w:rsidRDefault="00B62966" w:rsidP="00B62966">
    <w:pPr>
      <w:pStyle w:val="Pieddepage"/>
      <w:tabs>
        <w:tab w:val="clear" w:pos="8640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1AF8" w14:textId="77777777" w:rsidR="00626E68" w:rsidRDefault="00626E68" w:rsidP="00DE3E2B">
      <w:pPr>
        <w:spacing w:after="0" w:line="240" w:lineRule="auto"/>
      </w:pPr>
      <w:r>
        <w:separator/>
      </w:r>
    </w:p>
  </w:footnote>
  <w:footnote w:type="continuationSeparator" w:id="0">
    <w:p w14:paraId="14A698A3" w14:textId="77777777" w:rsidR="00626E68" w:rsidRDefault="00626E68" w:rsidP="00DE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1009" w14:textId="77777777" w:rsidR="0041327E" w:rsidRDefault="004132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7C67" w14:textId="77777777" w:rsidR="004B63FE" w:rsidRDefault="004B63FE">
    <w:pPr>
      <w:pStyle w:val="En-tte"/>
      <w:jc w:val="right"/>
    </w:pPr>
  </w:p>
  <w:p w14:paraId="015227EE" w14:textId="77777777" w:rsidR="00DE3E2B" w:rsidRDefault="00DE3E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96CD" w14:textId="77777777" w:rsidR="0041327E" w:rsidRDefault="004132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18"/>
    <w:rsid w:val="0000268C"/>
    <w:rsid w:val="00013BF8"/>
    <w:rsid w:val="00016A5F"/>
    <w:rsid w:val="000815A1"/>
    <w:rsid w:val="000826C2"/>
    <w:rsid w:val="0009223F"/>
    <w:rsid w:val="00127BCE"/>
    <w:rsid w:val="001335B6"/>
    <w:rsid w:val="00150B8E"/>
    <w:rsid w:val="00167051"/>
    <w:rsid w:val="0019535D"/>
    <w:rsid w:val="001A620A"/>
    <w:rsid w:val="001B457F"/>
    <w:rsid w:val="001D248D"/>
    <w:rsid w:val="001E21E4"/>
    <w:rsid w:val="002053BE"/>
    <w:rsid w:val="002079EA"/>
    <w:rsid w:val="00207CE8"/>
    <w:rsid w:val="00255F24"/>
    <w:rsid w:val="00256289"/>
    <w:rsid w:val="002747D4"/>
    <w:rsid w:val="002C0997"/>
    <w:rsid w:val="002C595D"/>
    <w:rsid w:val="002D07FF"/>
    <w:rsid w:val="002D224D"/>
    <w:rsid w:val="002E452C"/>
    <w:rsid w:val="002E7815"/>
    <w:rsid w:val="002F3A18"/>
    <w:rsid w:val="002F40FC"/>
    <w:rsid w:val="003D38BB"/>
    <w:rsid w:val="0041327E"/>
    <w:rsid w:val="004267AE"/>
    <w:rsid w:val="00456C33"/>
    <w:rsid w:val="00463287"/>
    <w:rsid w:val="00486B48"/>
    <w:rsid w:val="00491A95"/>
    <w:rsid w:val="004B63FE"/>
    <w:rsid w:val="004B682F"/>
    <w:rsid w:val="005055AB"/>
    <w:rsid w:val="00521DC5"/>
    <w:rsid w:val="00550234"/>
    <w:rsid w:val="00561D80"/>
    <w:rsid w:val="0060593C"/>
    <w:rsid w:val="0060639E"/>
    <w:rsid w:val="0061216B"/>
    <w:rsid w:val="00626E68"/>
    <w:rsid w:val="00634305"/>
    <w:rsid w:val="00652718"/>
    <w:rsid w:val="00680F32"/>
    <w:rsid w:val="00681A0D"/>
    <w:rsid w:val="0070601A"/>
    <w:rsid w:val="00710B7A"/>
    <w:rsid w:val="00756ADB"/>
    <w:rsid w:val="00806647"/>
    <w:rsid w:val="00843376"/>
    <w:rsid w:val="008A0B45"/>
    <w:rsid w:val="008F221D"/>
    <w:rsid w:val="009031AA"/>
    <w:rsid w:val="009267B4"/>
    <w:rsid w:val="0094151F"/>
    <w:rsid w:val="0096706C"/>
    <w:rsid w:val="009673AC"/>
    <w:rsid w:val="00992723"/>
    <w:rsid w:val="009A3842"/>
    <w:rsid w:val="009A49E1"/>
    <w:rsid w:val="009D52C9"/>
    <w:rsid w:val="00A10136"/>
    <w:rsid w:val="00A1021D"/>
    <w:rsid w:val="00A914E3"/>
    <w:rsid w:val="00A918D6"/>
    <w:rsid w:val="00A962B2"/>
    <w:rsid w:val="00AB6BF0"/>
    <w:rsid w:val="00AC52DE"/>
    <w:rsid w:val="00AD3E01"/>
    <w:rsid w:val="00AE3AE7"/>
    <w:rsid w:val="00B02186"/>
    <w:rsid w:val="00B2119B"/>
    <w:rsid w:val="00B24BE9"/>
    <w:rsid w:val="00B5116D"/>
    <w:rsid w:val="00B567B8"/>
    <w:rsid w:val="00B62966"/>
    <w:rsid w:val="00C06F28"/>
    <w:rsid w:val="00C17CF5"/>
    <w:rsid w:val="00C50841"/>
    <w:rsid w:val="00C535FF"/>
    <w:rsid w:val="00C55E80"/>
    <w:rsid w:val="00C61EB2"/>
    <w:rsid w:val="00C7194F"/>
    <w:rsid w:val="00C749A5"/>
    <w:rsid w:val="00D319FD"/>
    <w:rsid w:val="00D56D9C"/>
    <w:rsid w:val="00D65F0D"/>
    <w:rsid w:val="00D73D93"/>
    <w:rsid w:val="00DA7A68"/>
    <w:rsid w:val="00DE3E2B"/>
    <w:rsid w:val="00DF105B"/>
    <w:rsid w:val="00E0297D"/>
    <w:rsid w:val="00E05D0C"/>
    <w:rsid w:val="00E149EA"/>
    <w:rsid w:val="00E210A2"/>
    <w:rsid w:val="00E61C5F"/>
    <w:rsid w:val="00E934FF"/>
    <w:rsid w:val="00EE7A90"/>
    <w:rsid w:val="00EF39B5"/>
    <w:rsid w:val="00EF4383"/>
    <w:rsid w:val="00F10E8C"/>
    <w:rsid w:val="00F22302"/>
    <w:rsid w:val="00F27010"/>
    <w:rsid w:val="00FA5670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5DBA"/>
  <w15:docId w15:val="{544BA5D5-E416-4F06-A201-D8BCCB48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2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E2B"/>
  </w:style>
  <w:style w:type="paragraph" w:styleId="Pieddepage">
    <w:name w:val="footer"/>
    <w:basedOn w:val="Normal"/>
    <w:link w:val="Pieddepag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E2B"/>
  </w:style>
  <w:style w:type="character" w:customStyle="1" w:styleId="Titre1Car">
    <w:name w:val="Titre 1 Car"/>
    <w:basedOn w:val="Policepardfaut"/>
    <w:link w:val="Titre1"/>
    <w:uiPriority w:val="9"/>
    <w:rsid w:val="002D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D2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224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22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22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22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78E-65EA-47D8-BE46-5548A8A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Valérie Lepage</cp:lastModifiedBy>
  <cp:revision>2</cp:revision>
  <cp:lastPrinted>2016-03-14T13:12:00Z</cp:lastPrinted>
  <dcterms:created xsi:type="dcterms:W3CDTF">2021-03-08T16:30:00Z</dcterms:created>
  <dcterms:modified xsi:type="dcterms:W3CDTF">2021-03-08T16:30:00Z</dcterms:modified>
</cp:coreProperties>
</file>